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515A" w14:textId="6D2DD5E2" w:rsidR="00ED69CD" w:rsidRPr="00062BB9" w:rsidRDefault="00062BB9" w:rsidP="00ED69CD">
      <w:pPr>
        <w:rPr>
          <w:rFonts w:eastAsia="Times New Roman" w:cstheme="minorHAnsi"/>
          <w:b/>
          <w:color w:val="4472C4" w:themeColor="accent1"/>
          <w:lang w:eastAsia="en-AU"/>
        </w:rPr>
      </w:pPr>
      <w:r w:rsidRPr="00062BB9">
        <w:rPr>
          <w:rFonts w:eastAsia="Times New Roman" w:cstheme="minorHAnsi"/>
          <w:b/>
          <w:color w:val="4472C4" w:themeColor="accent1"/>
          <w:lang w:eastAsia="en-AU"/>
        </w:rPr>
        <w:t>List of funded Centres 2021</w:t>
      </w:r>
    </w:p>
    <w:p w14:paraId="6CA78693" w14:textId="6F53EF8D" w:rsidR="00ED69CD" w:rsidRDefault="00ED69CD" w:rsidP="00ED69CD">
      <w:pPr>
        <w:rPr>
          <w:rFonts w:eastAsia="Times New Roman" w:cstheme="minorHAnsi"/>
          <w:bCs/>
          <w:color w:val="000000"/>
          <w:sz w:val="20"/>
          <w:szCs w:val="20"/>
          <w:lang w:eastAsia="en-AU"/>
        </w:rPr>
      </w:pPr>
    </w:p>
    <w:p w14:paraId="286F5844" w14:textId="77777777" w:rsidR="008F72C0" w:rsidRDefault="008F72C0" w:rsidP="008F72C0">
      <w:pPr>
        <w:rPr>
          <w:rFonts w:eastAsia="Times New Roman" w:cstheme="minorHAnsi"/>
          <w:b/>
          <w:color w:val="44546A" w:themeColor="text2"/>
          <w:sz w:val="20"/>
          <w:szCs w:val="20"/>
          <w:lang w:eastAsia="en-AU"/>
        </w:rPr>
      </w:pPr>
    </w:p>
    <w:tbl>
      <w:tblPr>
        <w:tblStyle w:val="GridTable4-Accent5"/>
        <w:tblW w:w="5431" w:type="dxa"/>
        <w:jc w:val="center"/>
        <w:tblLook w:val="04A0" w:firstRow="1" w:lastRow="0" w:firstColumn="1" w:lastColumn="0" w:noHBand="0" w:noVBand="1"/>
      </w:tblPr>
      <w:tblGrid>
        <w:gridCol w:w="4106"/>
        <w:gridCol w:w="1551"/>
      </w:tblGrid>
      <w:tr w:rsidR="00062BB9" w:rsidRPr="00062BB9" w14:paraId="0EE281E8" w14:textId="77777777" w:rsidTr="00A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3A1FCBC" w14:textId="26AFA1FD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e</w:t>
            </w:r>
          </w:p>
        </w:tc>
        <w:tc>
          <w:tcPr>
            <w:tcW w:w="1325" w:type="dxa"/>
            <w:noWrap/>
          </w:tcPr>
          <w:p w14:paraId="486968B3" w14:textId="30C3F1C2" w:rsidR="00062BB9" w:rsidRPr="00062BB9" w:rsidRDefault="00062BB9" w:rsidP="0006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ate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/Territory</w:t>
            </w:r>
          </w:p>
        </w:tc>
      </w:tr>
      <w:tr w:rsidR="00062BB9" w:rsidRPr="00062BB9" w14:paraId="71FE523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6D293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wra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  <w:hideMark/>
          </w:tcPr>
          <w:p w14:paraId="56D2D9E7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8C80A11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4A556B5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ubbo Golf Club</w:t>
            </w:r>
          </w:p>
        </w:tc>
        <w:tc>
          <w:tcPr>
            <w:tcW w:w="1325" w:type="dxa"/>
            <w:noWrap/>
            <w:hideMark/>
          </w:tcPr>
          <w:p w14:paraId="15FC3D4A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45BC9D7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36DAE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rrickville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  <w:hideMark/>
          </w:tcPr>
          <w:p w14:paraId="3C78E0FB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696FFB07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5AE99D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ay Downs Golf &amp; Country Club</w:t>
            </w:r>
          </w:p>
        </w:tc>
        <w:tc>
          <w:tcPr>
            <w:tcW w:w="1325" w:type="dxa"/>
            <w:noWrap/>
            <w:hideMark/>
          </w:tcPr>
          <w:p w14:paraId="4AC101D4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1759CCA6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7FE33A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Ridge Golf Course</w:t>
            </w:r>
          </w:p>
        </w:tc>
        <w:tc>
          <w:tcPr>
            <w:tcW w:w="1325" w:type="dxa"/>
            <w:noWrap/>
            <w:hideMark/>
          </w:tcPr>
          <w:p w14:paraId="3E106E07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7474F0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0CC86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cumwal Golf Club</w:t>
            </w:r>
          </w:p>
        </w:tc>
        <w:tc>
          <w:tcPr>
            <w:tcW w:w="1325" w:type="dxa"/>
            <w:noWrap/>
            <w:hideMark/>
          </w:tcPr>
          <w:p w14:paraId="647212C7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19B4F7AC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E4DD8D8" w14:textId="6AE4E162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Campbelltown Golf Club </w:t>
            </w:r>
          </w:p>
        </w:tc>
        <w:tc>
          <w:tcPr>
            <w:tcW w:w="1325" w:type="dxa"/>
            <w:noWrap/>
          </w:tcPr>
          <w:p w14:paraId="2B849E2D" w14:textId="77C5A854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5F0472E4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56C06BC" w14:textId="5E595DEC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Eden Gardens Golf Club </w:t>
            </w:r>
          </w:p>
        </w:tc>
        <w:tc>
          <w:tcPr>
            <w:tcW w:w="1325" w:type="dxa"/>
            <w:noWrap/>
          </w:tcPr>
          <w:p w14:paraId="2C4B478B" w14:textId="2F67A32D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273C1D8B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6844111" w14:textId="13215284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Lane Cove Golf Club </w:t>
            </w:r>
          </w:p>
        </w:tc>
        <w:tc>
          <w:tcPr>
            <w:tcW w:w="1325" w:type="dxa"/>
            <w:noWrap/>
          </w:tcPr>
          <w:p w14:paraId="0AC0F322" w14:textId="0147018D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1EC26712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D353CC6" w14:textId="5DF7E5AD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ss vale Golf Club </w:t>
            </w:r>
          </w:p>
        </w:tc>
        <w:tc>
          <w:tcPr>
            <w:tcW w:w="1325" w:type="dxa"/>
            <w:noWrap/>
          </w:tcPr>
          <w:p w14:paraId="2E697536" w14:textId="1B58280F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565588CE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A531F62" w14:textId="6B981EA7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olangatta</w:t>
            </w:r>
            <w:proofErr w:type="spellEnd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and Tweed Heads Golf Club </w:t>
            </w:r>
          </w:p>
        </w:tc>
        <w:tc>
          <w:tcPr>
            <w:tcW w:w="1325" w:type="dxa"/>
            <w:noWrap/>
          </w:tcPr>
          <w:p w14:paraId="21E7D7FB" w14:textId="509062AE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26A4759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FAFDEE0" w14:textId="1C17B928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umbidgee</w:t>
            </w:r>
            <w:proofErr w:type="spellEnd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</w:tcPr>
          <w:p w14:paraId="690602C0" w14:textId="55898345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145EB" w:rsidRPr="00062BB9" w14:paraId="48D6C944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2F0B385" w14:textId="3ED34D87" w:rsidR="00A145EB" w:rsidRPr="00A145EB" w:rsidRDefault="00A145EB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 Riv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ountry Club </w:t>
            </w:r>
          </w:p>
        </w:tc>
        <w:tc>
          <w:tcPr>
            <w:tcW w:w="1325" w:type="dxa"/>
            <w:noWrap/>
          </w:tcPr>
          <w:p w14:paraId="4723F0B9" w14:textId="0325C5BB" w:rsidR="00A145EB" w:rsidRPr="00A145EB" w:rsidRDefault="00A145EB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39BDB2A2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5358E7B" w14:textId="1179412A" w:rsidR="00AE7924" w:rsidRPr="00A145EB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145E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owani</w:t>
            </w:r>
            <w:proofErr w:type="spellEnd"/>
            <w:r w:rsidRPr="00A145E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</w:tcPr>
          <w:p w14:paraId="42A7C858" w14:textId="22C1DB67" w:rsidR="00AE7924" w:rsidRPr="00A145EB" w:rsidRDefault="00A145EB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</w:tr>
      <w:tr w:rsidR="00A145EB" w:rsidRPr="00062BB9" w14:paraId="4FFEE306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4024C14" w14:textId="283F00A0" w:rsidR="00A145EB" w:rsidRPr="00A145EB" w:rsidRDefault="00A145EB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al Southern Golf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ub</w:t>
            </w:r>
          </w:p>
        </w:tc>
        <w:tc>
          <w:tcPr>
            <w:tcW w:w="1325" w:type="dxa"/>
            <w:noWrap/>
          </w:tcPr>
          <w:p w14:paraId="672D4D64" w14:textId="26BF63E1" w:rsidR="00A145EB" w:rsidRPr="00A145EB" w:rsidRDefault="00A145EB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</w:tr>
      <w:tr w:rsidR="00062BB9" w:rsidRPr="00062BB9" w14:paraId="19D9DD96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AEDD1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arwin Golf Club</w:t>
            </w:r>
          </w:p>
        </w:tc>
        <w:tc>
          <w:tcPr>
            <w:tcW w:w="1325" w:type="dxa"/>
            <w:noWrap/>
            <w:hideMark/>
          </w:tcPr>
          <w:p w14:paraId="30647B45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</w:tr>
      <w:tr w:rsidR="00062BB9" w:rsidRPr="00062BB9" w14:paraId="145624D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6167CF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ve Country Golf Club</w:t>
            </w:r>
          </w:p>
        </w:tc>
        <w:tc>
          <w:tcPr>
            <w:tcW w:w="1325" w:type="dxa"/>
            <w:noWrap/>
            <w:hideMark/>
          </w:tcPr>
          <w:p w14:paraId="37C4CF6C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</w:tr>
      <w:tr w:rsidR="00062BB9" w:rsidRPr="00062BB9" w14:paraId="040B211E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D05EA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ookwater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&amp; Country Club</w:t>
            </w:r>
          </w:p>
        </w:tc>
        <w:tc>
          <w:tcPr>
            <w:tcW w:w="1325" w:type="dxa"/>
            <w:noWrap/>
            <w:hideMark/>
          </w:tcPr>
          <w:p w14:paraId="1FCC84B0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07CCA63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0232D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ndaberg Golf Club</w:t>
            </w:r>
          </w:p>
        </w:tc>
        <w:tc>
          <w:tcPr>
            <w:tcW w:w="1325" w:type="dxa"/>
            <w:noWrap/>
            <w:hideMark/>
          </w:tcPr>
          <w:p w14:paraId="0164819A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438592C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1191C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ity Golf Club</w:t>
            </w:r>
          </w:p>
        </w:tc>
        <w:tc>
          <w:tcPr>
            <w:tcW w:w="1325" w:type="dxa"/>
            <w:noWrap/>
            <w:hideMark/>
          </w:tcPr>
          <w:p w14:paraId="2A135A8D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758C25E3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5C1DE0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ympie Golf Club</w:t>
            </w:r>
          </w:p>
        </w:tc>
        <w:tc>
          <w:tcPr>
            <w:tcW w:w="1325" w:type="dxa"/>
            <w:noWrap/>
            <w:hideMark/>
          </w:tcPr>
          <w:p w14:paraId="46F30ED0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4EF8D8B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C967DFD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adowbrook Golf Club</w:t>
            </w:r>
          </w:p>
        </w:tc>
        <w:tc>
          <w:tcPr>
            <w:tcW w:w="1325" w:type="dxa"/>
            <w:noWrap/>
            <w:hideMark/>
          </w:tcPr>
          <w:p w14:paraId="546C0496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29E329AB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9FBA3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wnsville Golf Club</w:t>
            </w:r>
          </w:p>
        </w:tc>
        <w:tc>
          <w:tcPr>
            <w:tcW w:w="1325" w:type="dxa"/>
            <w:noWrap/>
            <w:hideMark/>
          </w:tcPr>
          <w:p w14:paraId="79B82EAA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0E137444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AC24CF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ropics Golf Club</w:t>
            </w:r>
          </w:p>
        </w:tc>
        <w:tc>
          <w:tcPr>
            <w:tcW w:w="1325" w:type="dxa"/>
            <w:noWrap/>
            <w:hideMark/>
          </w:tcPr>
          <w:p w14:paraId="5B0FF413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A145EB" w:rsidRPr="00062BB9" w14:paraId="01CC29B3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3276596" w14:textId="3D697C48" w:rsidR="00A145EB" w:rsidRPr="00A145EB" w:rsidRDefault="00A145EB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145E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Half Moon Bay Golf Club </w:t>
            </w:r>
          </w:p>
        </w:tc>
        <w:tc>
          <w:tcPr>
            <w:tcW w:w="1325" w:type="dxa"/>
            <w:noWrap/>
          </w:tcPr>
          <w:p w14:paraId="797111FE" w14:textId="0D8870EC" w:rsidR="00A145EB" w:rsidRPr="00062BB9" w:rsidRDefault="00A145EB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325FCD34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B6015B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racoorte Golf Club</w:t>
            </w:r>
          </w:p>
        </w:tc>
        <w:tc>
          <w:tcPr>
            <w:tcW w:w="1325" w:type="dxa"/>
            <w:noWrap/>
            <w:hideMark/>
          </w:tcPr>
          <w:p w14:paraId="502EE6F9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28D69DA8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500934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Haven Golf Club</w:t>
            </w:r>
          </w:p>
        </w:tc>
        <w:tc>
          <w:tcPr>
            <w:tcW w:w="1325" w:type="dxa"/>
            <w:noWrap/>
            <w:hideMark/>
          </w:tcPr>
          <w:p w14:paraId="397DC40B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500332C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6B10B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a Tree Gully Golf Club</w:t>
            </w:r>
          </w:p>
        </w:tc>
        <w:tc>
          <w:tcPr>
            <w:tcW w:w="1325" w:type="dxa"/>
            <w:noWrap/>
            <w:hideMark/>
          </w:tcPr>
          <w:p w14:paraId="426C4E43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41184A6D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BF3530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tor Harbor Golf Club</w:t>
            </w:r>
          </w:p>
        </w:tc>
        <w:tc>
          <w:tcPr>
            <w:tcW w:w="1325" w:type="dxa"/>
            <w:noWrap/>
            <w:hideMark/>
          </w:tcPr>
          <w:p w14:paraId="33683DD1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6448C772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EC06B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ward Ho Golf Club</w:t>
            </w:r>
          </w:p>
        </w:tc>
        <w:tc>
          <w:tcPr>
            <w:tcW w:w="1325" w:type="dxa"/>
            <w:noWrap/>
            <w:hideMark/>
          </w:tcPr>
          <w:p w14:paraId="08CAB9DB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2CB6FA13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1845C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lverstone Golf Club</w:t>
            </w:r>
          </w:p>
        </w:tc>
        <w:tc>
          <w:tcPr>
            <w:tcW w:w="1325" w:type="dxa"/>
            <w:noWrap/>
            <w:hideMark/>
          </w:tcPr>
          <w:p w14:paraId="593A4D5E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</w:tr>
      <w:tr w:rsidR="00062BB9" w:rsidRPr="00062BB9" w14:paraId="7043DEC6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2A4661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Golf Club</w:t>
            </w:r>
          </w:p>
        </w:tc>
        <w:tc>
          <w:tcPr>
            <w:tcW w:w="1325" w:type="dxa"/>
            <w:noWrap/>
            <w:hideMark/>
          </w:tcPr>
          <w:p w14:paraId="77ED9396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19A3C271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C63774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urlewis Golf Club</w:t>
            </w:r>
          </w:p>
        </w:tc>
        <w:tc>
          <w:tcPr>
            <w:tcW w:w="1325" w:type="dxa"/>
            <w:noWrap/>
            <w:hideMark/>
          </w:tcPr>
          <w:p w14:paraId="2D4A6224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481B135C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6727D7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ooringal Golf Club</w:t>
            </w:r>
          </w:p>
        </w:tc>
        <w:tc>
          <w:tcPr>
            <w:tcW w:w="1325" w:type="dxa"/>
            <w:noWrap/>
            <w:hideMark/>
          </w:tcPr>
          <w:p w14:paraId="22704530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06D7F8DD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C290D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ldura Golf Resort</w:t>
            </w:r>
          </w:p>
        </w:tc>
        <w:tc>
          <w:tcPr>
            <w:tcW w:w="1325" w:type="dxa"/>
            <w:noWrap/>
            <w:hideMark/>
          </w:tcPr>
          <w:p w14:paraId="303BF2A2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4BB028CC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672D8C1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rafalgar Golf Club</w:t>
            </w:r>
          </w:p>
        </w:tc>
        <w:tc>
          <w:tcPr>
            <w:tcW w:w="1325" w:type="dxa"/>
            <w:noWrap/>
            <w:hideMark/>
          </w:tcPr>
          <w:p w14:paraId="1EF22CDF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0C463EC6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01A066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nbury Golf Club</w:t>
            </w:r>
          </w:p>
        </w:tc>
        <w:tc>
          <w:tcPr>
            <w:tcW w:w="1325" w:type="dxa"/>
            <w:noWrap/>
            <w:hideMark/>
          </w:tcPr>
          <w:p w14:paraId="4173A323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62BB9" w:rsidRPr="00062BB9" w14:paraId="58F78C07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E2E939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Cottesloe Golf Club</w:t>
            </w:r>
          </w:p>
        </w:tc>
        <w:tc>
          <w:tcPr>
            <w:tcW w:w="1325" w:type="dxa"/>
            <w:noWrap/>
            <w:hideMark/>
          </w:tcPr>
          <w:p w14:paraId="051A31DD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62BB9" w:rsidRPr="00062BB9" w14:paraId="4D3E5AB7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C3D0D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Perth Golf Club</w:t>
            </w:r>
          </w:p>
        </w:tc>
        <w:tc>
          <w:tcPr>
            <w:tcW w:w="1325" w:type="dxa"/>
            <w:noWrap/>
            <w:hideMark/>
          </w:tcPr>
          <w:p w14:paraId="122FC251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</w:tbl>
    <w:p w14:paraId="1FEF1EF3" w14:textId="77777777" w:rsidR="00ED69CD" w:rsidRDefault="00ED69CD"/>
    <w:sectPr w:rsidR="00ED69CD" w:rsidSect="00997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873" w:bottom="1440" w:left="873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5F35" w14:textId="77777777" w:rsidR="007541AD" w:rsidRDefault="007541AD" w:rsidP="009973AA">
      <w:r>
        <w:separator/>
      </w:r>
    </w:p>
  </w:endnote>
  <w:endnote w:type="continuationSeparator" w:id="0">
    <w:p w14:paraId="04FA1865" w14:textId="77777777" w:rsidR="007541AD" w:rsidRDefault="007541AD" w:rsidP="009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5DC1" w14:textId="77777777" w:rsidR="001E2F37" w:rsidRDefault="001E2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68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FD870" w14:textId="189DD9E0" w:rsidR="006F19F8" w:rsidRDefault="006F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15896" w14:textId="77777777" w:rsidR="001E2F37" w:rsidRDefault="001E2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E899" w14:textId="77777777" w:rsidR="001E2F37" w:rsidRDefault="001E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8EAC" w14:textId="77777777" w:rsidR="007541AD" w:rsidRDefault="007541AD" w:rsidP="009973AA">
      <w:r>
        <w:separator/>
      </w:r>
    </w:p>
  </w:footnote>
  <w:footnote w:type="continuationSeparator" w:id="0">
    <w:p w14:paraId="785236D7" w14:textId="77777777" w:rsidR="007541AD" w:rsidRDefault="007541AD" w:rsidP="0099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4A34" w14:textId="77777777" w:rsidR="001E2F37" w:rsidRDefault="001E2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0866" w14:textId="77777777" w:rsidR="006F19F8" w:rsidRDefault="006F19F8" w:rsidP="006F19F8">
    <w:pPr>
      <w:pStyle w:val="Header"/>
      <w:tabs>
        <w:tab w:val="clear" w:pos="4680"/>
        <w:tab w:val="clear" w:pos="9360"/>
        <w:tab w:val="left" w:pos="2204"/>
      </w:tabs>
      <w:rPr>
        <w:noProof/>
      </w:rPr>
    </w:pPr>
  </w:p>
  <w:p w14:paraId="60682A64" w14:textId="0B017A64" w:rsidR="009973AA" w:rsidRDefault="009973AA" w:rsidP="006F19F8">
    <w:pPr>
      <w:pStyle w:val="Header"/>
      <w:tabs>
        <w:tab w:val="clear" w:pos="4680"/>
        <w:tab w:val="clear" w:pos="9360"/>
        <w:tab w:val="left" w:pos="2204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BB22A83" wp14:editId="3D15B67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8085" cy="106673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9F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D176" w14:textId="77777777" w:rsidR="001E2F37" w:rsidRDefault="001E2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F4495"/>
    <w:multiLevelType w:val="hybridMultilevel"/>
    <w:tmpl w:val="729C4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7FCE"/>
    <w:multiLevelType w:val="hybridMultilevel"/>
    <w:tmpl w:val="C8E8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6DD7"/>
    <w:multiLevelType w:val="hybridMultilevel"/>
    <w:tmpl w:val="5C8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46A"/>
    <w:multiLevelType w:val="hybridMultilevel"/>
    <w:tmpl w:val="A6AA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61F18"/>
    <w:multiLevelType w:val="hybridMultilevel"/>
    <w:tmpl w:val="88B4CB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D4091"/>
    <w:multiLevelType w:val="hybridMultilevel"/>
    <w:tmpl w:val="8454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AA"/>
    <w:rsid w:val="00062BB9"/>
    <w:rsid w:val="000A4A4A"/>
    <w:rsid w:val="00162F7C"/>
    <w:rsid w:val="00191D7A"/>
    <w:rsid w:val="001E2F37"/>
    <w:rsid w:val="00203511"/>
    <w:rsid w:val="00215FDC"/>
    <w:rsid w:val="002E00C3"/>
    <w:rsid w:val="00316222"/>
    <w:rsid w:val="004A6F6D"/>
    <w:rsid w:val="005A33DF"/>
    <w:rsid w:val="005E0102"/>
    <w:rsid w:val="0066180D"/>
    <w:rsid w:val="006F19F8"/>
    <w:rsid w:val="007541AD"/>
    <w:rsid w:val="007E2BDF"/>
    <w:rsid w:val="008F72C0"/>
    <w:rsid w:val="009442AB"/>
    <w:rsid w:val="009973AA"/>
    <w:rsid w:val="009B5589"/>
    <w:rsid w:val="00A145EB"/>
    <w:rsid w:val="00AE7924"/>
    <w:rsid w:val="00B4204E"/>
    <w:rsid w:val="00CB49E7"/>
    <w:rsid w:val="00D57C94"/>
    <w:rsid w:val="00ED69CD"/>
    <w:rsid w:val="00EF5572"/>
    <w:rsid w:val="00FA7383"/>
    <w:rsid w:val="00FB266F"/>
    <w:rsid w:val="00FB39CA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0669"/>
  <w15:chartTrackingRefBased/>
  <w15:docId w15:val="{DE3DA4DB-DDDC-D344-9C45-78E47EFC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AA"/>
  </w:style>
  <w:style w:type="paragraph" w:styleId="Footer">
    <w:name w:val="footer"/>
    <w:basedOn w:val="Normal"/>
    <w:link w:val="FooterChar"/>
    <w:uiPriority w:val="99"/>
    <w:unhideWhenUsed/>
    <w:rsid w:val="0099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AA"/>
  </w:style>
  <w:style w:type="table" w:styleId="GridTable4-Accent5">
    <w:name w:val="Grid Table 4 Accent 5"/>
    <w:basedOn w:val="TableNormal"/>
    <w:uiPriority w:val="49"/>
    <w:rsid w:val="00ED69CD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D69CD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7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72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BF7-6869-4580-AD81-90A68E7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xter</dc:creator>
  <cp:keywords/>
  <dc:description/>
  <cp:lastModifiedBy>Kat Lambert</cp:lastModifiedBy>
  <cp:revision>2</cp:revision>
  <dcterms:created xsi:type="dcterms:W3CDTF">2021-02-18T03:48:00Z</dcterms:created>
  <dcterms:modified xsi:type="dcterms:W3CDTF">2021-02-18T03:48:00Z</dcterms:modified>
</cp:coreProperties>
</file>